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35756F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>
              <w:rPr>
                <w:b/>
                <w:sz w:val="24"/>
                <w:szCs w:val="24"/>
                <w:lang w:val="en-US"/>
              </w:rPr>
              <w:t xml:space="preserve"> 1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>09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>17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3955AA" w:rsidRDefault="003955AA" w:rsidP="003955AA">
      <w:pPr>
        <w:ind w:firstLine="0"/>
        <w:jc w:val="center"/>
        <w:rPr>
          <w:b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3955AA" w:rsidRDefault="00A6432B" w:rsidP="00A6432B">
      <w:pPr>
        <w:ind w:left="-709" w:firstLine="425"/>
      </w:pPr>
      <w:r>
        <w:t xml:space="preserve">Знайти початковий опорний план транспортної задачі, заданої за варіантом, методом північно-західного кута, методом </w:t>
      </w:r>
      <w:proofErr w:type="spellStart"/>
      <w:r>
        <w:t>Фогеля</w:t>
      </w:r>
      <w:proofErr w:type="spellEnd"/>
      <w:r>
        <w:t xml:space="preserve"> та методом мінімальної вартості:</w:t>
      </w:r>
    </w:p>
    <w:p w:rsidR="00A6432B" w:rsidRPr="00130F69" w:rsidRDefault="00130F69" w:rsidP="00A6432B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130F69" w:rsidRPr="00130F69" w:rsidRDefault="00130F69" w:rsidP="00A6432B">
      <w:pPr>
        <w:ind w:left="-709" w:firstLine="42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130F69" w:rsidRPr="007B76E1" w:rsidRDefault="00130F69" w:rsidP="00A6432B">
      <w:pPr>
        <w:ind w:left="-709" w:firstLine="42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:rsidR="00D82CEE" w:rsidRDefault="00D82CEE" w:rsidP="00A6432B">
      <w:pPr>
        <w:ind w:left="-709" w:firstLine="425"/>
      </w:pPr>
    </w:p>
    <w:p w:rsidR="00FF4BD4" w:rsidRDefault="00FF4BD4" w:rsidP="00A6432B">
      <w:pPr>
        <w:ind w:left="-709" w:firstLine="425"/>
      </w:pPr>
    </w:p>
    <w:p w:rsidR="007B76E1" w:rsidRDefault="007B76E1" w:rsidP="00A6432B">
      <w:pPr>
        <w:ind w:left="-709" w:firstLine="425"/>
      </w:pPr>
      <w:r>
        <w:t>Перевірка умови збалансованості:</w:t>
      </w:r>
    </w:p>
    <w:p w:rsidR="007B76E1" w:rsidRPr="007B76E1" w:rsidRDefault="00255883" w:rsidP="007B76E1">
      <w:pPr>
        <w:ind w:firstLine="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=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30+50+20=100</m:t>
          </m:r>
        </m:oMath>
      </m:oMathPara>
    </w:p>
    <w:p w:rsidR="00D82CEE" w:rsidRDefault="00255883" w:rsidP="007B76E1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=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5+15+40+30=100</m:t>
          </m:r>
        </m:oMath>
      </m:oMathPara>
    </w:p>
    <w:p w:rsidR="007B76E1" w:rsidRPr="00D82CEE" w:rsidRDefault="007B76E1" w:rsidP="00D82CEE">
      <w:pPr>
        <w:ind w:left="-284" w:firstLine="0"/>
        <w:rPr>
          <w:rFonts w:eastAsiaTheme="minorEastAsia"/>
        </w:rPr>
      </w:pPr>
      <w:r w:rsidRPr="007B76E1">
        <w:t>Задача є збалансованою.</w:t>
      </w:r>
    </w:p>
    <w:p w:rsidR="002D5B63" w:rsidRDefault="002D5B63">
      <w:pPr>
        <w:spacing w:after="200" w:line="276" w:lineRule="auto"/>
        <w:ind w:firstLine="0"/>
        <w:jc w:val="left"/>
      </w:pPr>
      <w:r>
        <w:br w:type="page"/>
      </w:r>
    </w:p>
    <w:p w:rsidR="007B76E1" w:rsidRPr="007B76E1" w:rsidRDefault="007B76E1" w:rsidP="007B76E1">
      <w:pPr>
        <w:ind w:firstLine="0"/>
      </w:pPr>
      <w:r>
        <w:lastRenderedPageBreak/>
        <w:t>Знайдемо початковий базисний розв’язок методом північно-західного кута:</w:t>
      </w: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509"/>
        <w:gridCol w:w="515"/>
        <w:gridCol w:w="515"/>
        <w:gridCol w:w="527"/>
        <w:gridCol w:w="496"/>
        <w:gridCol w:w="674"/>
        <w:gridCol w:w="1169"/>
        <w:gridCol w:w="1170"/>
        <w:gridCol w:w="1170"/>
        <w:gridCol w:w="1170"/>
      </w:tblGrid>
      <w:tr w:rsidR="00452C6A" w:rsidTr="00197C1C">
        <w:tc>
          <w:tcPr>
            <w:tcW w:w="0" w:type="auto"/>
            <w:shd w:val="clear" w:color="auto" w:fill="D9D9D9" w:themeFill="background1" w:themeFillShade="D9"/>
          </w:tcPr>
          <w:p w:rsidR="00452C6A" w:rsidRPr="002D5B63" w:rsidRDefault="00452C6A" w:rsidP="004A0761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52C6A" w:rsidRDefault="00452C6A" w:rsidP="00302A4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4" w:type="dxa"/>
            <w:shd w:val="clear" w:color="auto" w:fill="D9D9D9" w:themeFill="background1" w:themeFillShade="D9"/>
          </w:tcPr>
          <w:p w:rsidR="00452C6A" w:rsidRDefault="00452C6A" w:rsidP="00A6432B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169" w:type="dxa"/>
            <w:shd w:val="clear" w:color="auto" w:fill="D9D9D9" w:themeFill="background1" w:themeFillShade="D9"/>
          </w:tcPr>
          <w:p w:rsidR="00452C6A" w:rsidRPr="005D3854" w:rsidRDefault="00452C6A" w:rsidP="00452C6A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452C6A" w:rsidRPr="005D3854" w:rsidRDefault="00452C6A" w:rsidP="00452C6A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452C6A" w:rsidRPr="005D3854" w:rsidRDefault="00FB11A5" w:rsidP="00FB11A5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452C6A" w:rsidRPr="005D3854" w:rsidRDefault="00FB11A5" w:rsidP="00FB11A5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</w:tr>
      <w:tr w:rsidR="00452C6A" w:rsidTr="00197C1C">
        <w:tc>
          <w:tcPr>
            <w:tcW w:w="0" w:type="auto"/>
            <w:shd w:val="clear" w:color="auto" w:fill="D9D9D9" w:themeFill="background1" w:themeFillShade="D9"/>
          </w:tcPr>
          <w:p w:rsidR="00452C6A" w:rsidRPr="004A0761" w:rsidRDefault="00452C6A" w:rsidP="00A6432B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52C6A" w:rsidRPr="000F76FC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452C6A" w:rsidRP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52C6A" w:rsidRDefault="00452C6A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52C6A" w:rsidRPr="004A0761" w:rsidRDefault="00452C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4" w:type="dxa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9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52C6A" w:rsidTr="00197C1C">
        <w:tc>
          <w:tcPr>
            <w:tcW w:w="0" w:type="auto"/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452C6A" w:rsidRP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P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52C6A" w:rsidRPr="00FB11A5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52C6A" w:rsidRPr="004A0761" w:rsidRDefault="00452C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4" w:type="dxa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9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0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52C6A" w:rsidTr="00197C1C"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52C6A" w:rsidRPr="004A0761" w:rsidRDefault="00452C6A" w:rsidP="004A07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52C6A" w:rsidRDefault="00452C6A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52C6A" w:rsidRDefault="00452C6A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52C6A" w:rsidRDefault="00FB11A5" w:rsidP="004A0761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C6A" w:rsidRPr="00FB11A5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52C6A" w:rsidRPr="004A0761" w:rsidRDefault="00452C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4" w:type="dxa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9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52C6A" w:rsidTr="00197C1C">
        <w:trPr>
          <w:gridAfter w:val="6"/>
          <w:wAfter w:w="5849" w:type="dxa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52C6A" w:rsidRDefault="00452C6A" w:rsidP="00A6432B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52C6A" w:rsidRPr="00302A4F" w:rsidRDefault="00452C6A" w:rsidP="004A0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52C6A" w:rsidRPr="00302A4F" w:rsidRDefault="00452C6A" w:rsidP="00A64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52C6A" w:rsidRPr="00302A4F" w:rsidRDefault="00452C6A" w:rsidP="00A643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52C6A" w:rsidRDefault="00452C6A" w:rsidP="00A6432B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</m:oMath>
            </m:oMathPara>
          </w:p>
        </w:tc>
      </w:tr>
      <w:tr w:rsidR="00452C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452C6A" w:rsidRDefault="00452C6A" w:rsidP="00A6432B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452C6A" w:rsidRPr="004A0761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52C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452C6A" w:rsidRPr="005D3854" w:rsidRDefault="00452C6A" w:rsidP="00452C6A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52C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452C6A" w:rsidRPr="005D3854" w:rsidRDefault="00452C6A" w:rsidP="00452C6A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452C6A" w:rsidRDefault="00452C6A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52C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452C6A" w:rsidRPr="005D3854" w:rsidRDefault="00FB11A5" w:rsidP="00FB11A5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52C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452C6A" w:rsidRPr="005D3854" w:rsidRDefault="00FB11A5" w:rsidP="00FB11A5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52C6A" w:rsidRDefault="00FB11A5" w:rsidP="004A07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E55E6A" w:rsidRDefault="00E55E6A" w:rsidP="00E55E6A">
      <w:pPr>
        <w:ind w:left="-851" w:firstLine="0"/>
      </w:pPr>
    </w:p>
    <w:p w:rsidR="00E55E6A" w:rsidRPr="00E55E6A" w:rsidRDefault="00197C1C" w:rsidP="00E55E6A">
      <w:pPr>
        <w:ind w:left="-851" w:firstLine="0"/>
      </w:pPr>
      <w:r w:rsidRPr="00E55E6A">
        <w:t xml:space="preserve">Перевіримо опорний план на </w:t>
      </w:r>
      <w:proofErr w:type="spellStart"/>
      <w:r w:rsidRPr="00E55E6A">
        <w:t>невиродженість</w:t>
      </w:r>
      <w:proofErr w:type="spellEnd"/>
      <w:r w:rsidRPr="00E55E6A">
        <w:t>:</w:t>
      </w:r>
    </w:p>
    <w:p w:rsidR="00A6432B" w:rsidRDefault="00B44A2F" w:rsidP="00E55E6A">
      <w:pPr>
        <w:ind w:left="-851" w:firstLine="0"/>
        <w:rPr>
          <w:rFonts w:eastAsiaTheme="minorEastAsia"/>
        </w:rPr>
      </w:pPr>
      <w:r>
        <w:t>к</w:t>
      </w:r>
      <w:r w:rsidR="00E55E6A" w:rsidRPr="00E55E6A">
        <w:t>ількість заповнених клітинок задовольняє умові</w:t>
      </w:r>
      <w:r w:rsidR="00197C1C" w:rsidRPr="00E55E6A">
        <w:t xml:space="preserve"> </w:t>
      </w:r>
      <m:oMath>
        <m:r>
          <w:rPr>
            <w:rFonts w:ascii="Cambria Math" w:hAnsi="Cambria Math"/>
          </w:rPr>
          <m:t>n+m-1=4+3-1=6</m:t>
        </m:r>
      </m:oMath>
    </w:p>
    <w:p w:rsidR="00B44A2F" w:rsidRDefault="00B44A2F" w:rsidP="003328AD">
      <w:pPr>
        <w:ind w:left="-851" w:firstLine="0"/>
        <w:rPr>
          <w:rFonts w:eastAsiaTheme="minorEastAsia"/>
        </w:rPr>
      </w:pPr>
    </w:p>
    <w:p w:rsidR="003328AD" w:rsidRDefault="003328AD" w:rsidP="003328AD">
      <w:pPr>
        <w:ind w:left="-851" w:firstLine="0"/>
        <w:rPr>
          <w:rFonts w:eastAsiaTheme="minorEastAsia"/>
        </w:rPr>
      </w:pPr>
      <w:r>
        <w:rPr>
          <w:rFonts w:eastAsiaTheme="minorEastAsia"/>
        </w:rPr>
        <w:t>Загальна вартість перевезень:</w:t>
      </w:r>
    </w:p>
    <w:p w:rsidR="00E55E6A" w:rsidRDefault="003328AD" w:rsidP="003328AD">
      <w:pPr>
        <w:ind w:left="-851"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*15+8*15+7*0+5*</m:t>
        </m:r>
        <w:bookmarkStart w:id="0" w:name="_GoBack"/>
        <w:bookmarkEnd w:id="0"/>
        <m:r>
          <w:rPr>
            <w:rFonts w:ascii="Cambria Math" w:eastAsiaTheme="minorEastAsia" w:hAnsi="Cambria Math"/>
          </w:rPr>
          <m:t>40+1*10+4*20=425</m:t>
        </m:r>
      </m:oMath>
      <w:r w:rsidR="00E55E6A">
        <w:rPr>
          <w:rFonts w:eastAsiaTheme="minorEastAsia"/>
        </w:rPr>
        <w:br w:type="page"/>
      </w:r>
    </w:p>
    <w:p w:rsidR="00E55E6A" w:rsidRDefault="00E55E6A" w:rsidP="009A7350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Знайдемо початковий базисний розв’язок методом найменшої вартості.</w:t>
      </w:r>
    </w:p>
    <w:p w:rsidR="00E55E6A" w:rsidRDefault="00E55E6A" w:rsidP="00E55E6A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Пронумеруємо елементи матриці </w:t>
      </w:r>
      <w:r w:rsidRPr="00E55E6A">
        <w:rPr>
          <w:rFonts w:eastAsiaTheme="minorEastAsia"/>
          <w:b/>
          <w:i/>
          <w:lang w:val="en-US"/>
        </w:rPr>
        <w:t>C</w:t>
      </w:r>
      <w:r>
        <w:rPr>
          <w:rFonts w:eastAsiaTheme="minorEastAsia"/>
        </w:rPr>
        <w:t xml:space="preserve"> за неспаданням:</w:t>
      </w:r>
    </w:p>
    <w:p w:rsidR="00E55E6A" w:rsidRPr="00E55E6A" w:rsidRDefault="00E55E6A" w:rsidP="00E55E6A">
      <w:pPr>
        <w:ind w:left="-709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№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E55E6A" w:rsidRPr="00130F69" w:rsidRDefault="00E55E6A" w:rsidP="00E55E6A">
      <w:pPr>
        <w:ind w:left="-709" w:firstLine="425"/>
        <w:rPr>
          <w:rFonts w:eastAsiaTheme="minorEastAsia"/>
          <w:lang w:val="en-US"/>
        </w:rPr>
      </w:pP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509"/>
        <w:gridCol w:w="515"/>
        <w:gridCol w:w="515"/>
        <w:gridCol w:w="527"/>
        <w:gridCol w:w="496"/>
        <w:gridCol w:w="674"/>
        <w:gridCol w:w="1169"/>
        <w:gridCol w:w="1170"/>
        <w:gridCol w:w="1170"/>
        <w:gridCol w:w="1170"/>
      </w:tblGrid>
      <w:tr w:rsidR="00E55E6A" w:rsidTr="009D56DD">
        <w:tc>
          <w:tcPr>
            <w:tcW w:w="0" w:type="auto"/>
            <w:shd w:val="clear" w:color="auto" w:fill="D9D9D9" w:themeFill="background1" w:themeFillShade="D9"/>
          </w:tcPr>
          <w:p w:rsidR="00E55E6A" w:rsidRPr="002D5B63" w:rsidRDefault="00E55E6A" w:rsidP="009D56DD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55E6A" w:rsidRDefault="00E55E6A" w:rsidP="009D56D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4" w:type="dxa"/>
            <w:shd w:val="clear" w:color="auto" w:fill="D9D9D9" w:themeFill="background1" w:themeFillShade="D9"/>
          </w:tcPr>
          <w:p w:rsidR="00E55E6A" w:rsidRDefault="00E55E6A" w:rsidP="009D56DD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169" w:type="dxa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</w:tr>
      <w:tr w:rsidR="00E55E6A" w:rsidTr="009D56DD">
        <w:tc>
          <w:tcPr>
            <w:tcW w:w="0" w:type="auto"/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55E6A" w:rsidRPr="00452C6A" w:rsidRDefault="00811248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E55E6A" w:rsidRDefault="00811248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55E6A" w:rsidRDefault="00811248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55E6A" w:rsidRPr="004A0761" w:rsidRDefault="00E55E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4" w:type="dxa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  <w:tr w:rsidR="00E55E6A" w:rsidTr="009D56DD">
        <w:tc>
          <w:tcPr>
            <w:tcW w:w="0" w:type="auto"/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E55E6A" w:rsidRDefault="00E55E6A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E55E6A" w:rsidRPr="00452C6A" w:rsidRDefault="00811248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55E6A" w:rsidRPr="004A0761" w:rsidRDefault="00E55E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4" w:type="dxa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50</w:t>
            </w:r>
          </w:p>
        </w:tc>
        <w:tc>
          <w:tcPr>
            <w:tcW w:w="1169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</w:tr>
      <w:tr w:rsidR="00E55E6A" w:rsidTr="009D56DD"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55E6A" w:rsidRPr="004A0761" w:rsidRDefault="00E55E6A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55E6A" w:rsidRDefault="00E55E6A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55E6A" w:rsidRDefault="00811248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55E6A" w:rsidRDefault="00811248" w:rsidP="009D56DD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E6A" w:rsidRPr="00FB11A5" w:rsidRDefault="00811248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55E6A" w:rsidRPr="004A0761" w:rsidRDefault="00E55E6A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4" w:type="dxa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55E6A" w:rsidRDefault="00E55E6A" w:rsidP="009D56D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55E6A" w:rsidRPr="00302A4F" w:rsidRDefault="00E55E6A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55E6A" w:rsidRPr="00302A4F" w:rsidRDefault="00E55E6A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55E6A" w:rsidRPr="00302A4F" w:rsidRDefault="00E55E6A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55E6A" w:rsidRDefault="00E55E6A" w:rsidP="009D56DD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</m:oMath>
            </m:oMathPara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E55E6A" w:rsidRDefault="00E55E6A" w:rsidP="009D56DD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E55E6A" w:rsidRPr="00E55E6A" w:rsidRDefault="00E55E6A" w:rsidP="009D56DD">
            <w:pPr>
              <w:ind w:firstLine="0"/>
              <w:jc w:val="center"/>
            </w:pPr>
            <w:r>
              <w:t>30</w:t>
            </w:r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  <w:tr w:rsidR="00E55E6A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E55E6A" w:rsidRPr="005D3854" w:rsidRDefault="00E55E6A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E55E6A" w:rsidRPr="00811248" w:rsidRDefault="00811248" w:rsidP="009D56DD">
            <w:pPr>
              <w:ind w:firstLine="0"/>
              <w:jc w:val="center"/>
            </w:pPr>
            <w:r>
              <w:t>0</w:t>
            </w:r>
          </w:p>
        </w:tc>
      </w:tr>
    </w:tbl>
    <w:p w:rsidR="00B52E15" w:rsidRDefault="00B52E15" w:rsidP="00E55E6A">
      <w:pPr>
        <w:ind w:firstLine="0"/>
      </w:pPr>
    </w:p>
    <w:p w:rsidR="008B1545" w:rsidRPr="00E55E6A" w:rsidRDefault="008B1545" w:rsidP="008B1545">
      <w:pPr>
        <w:ind w:left="-851" w:firstLine="0"/>
      </w:pPr>
      <w:r w:rsidRPr="00E55E6A">
        <w:t xml:space="preserve">Перевіримо опорний план на </w:t>
      </w:r>
      <w:proofErr w:type="spellStart"/>
      <w:r w:rsidRPr="00E55E6A">
        <w:t>невиродженість</w:t>
      </w:r>
      <w:proofErr w:type="spellEnd"/>
      <w:r w:rsidRPr="00E55E6A">
        <w:t>:</w:t>
      </w:r>
    </w:p>
    <w:p w:rsidR="008B1545" w:rsidRDefault="00B44A2F" w:rsidP="008B1545">
      <w:pPr>
        <w:ind w:left="-851" w:firstLine="0"/>
        <w:rPr>
          <w:rFonts w:eastAsiaTheme="minorEastAsia"/>
        </w:rPr>
      </w:pPr>
      <w:r>
        <w:t>к</w:t>
      </w:r>
      <w:r w:rsidR="008B1545" w:rsidRPr="00E55E6A">
        <w:t xml:space="preserve">ількість заповнених клітинок задовольняє умові </w:t>
      </w:r>
      <m:oMath>
        <m:r>
          <w:rPr>
            <w:rFonts w:ascii="Cambria Math" w:hAnsi="Cambria Math"/>
          </w:rPr>
          <m:t>n+m-1=4+3-1=6</m:t>
        </m:r>
      </m:oMath>
    </w:p>
    <w:p w:rsidR="00B44A2F" w:rsidRDefault="00B44A2F" w:rsidP="003328AD">
      <w:pPr>
        <w:ind w:left="-851" w:firstLine="0"/>
        <w:rPr>
          <w:rFonts w:eastAsiaTheme="minorEastAsia"/>
        </w:rPr>
      </w:pPr>
    </w:p>
    <w:p w:rsidR="003328AD" w:rsidRPr="003328AD" w:rsidRDefault="003328AD" w:rsidP="003328AD">
      <w:pPr>
        <w:ind w:left="-851" w:firstLine="0"/>
        <w:rPr>
          <w:rFonts w:eastAsiaTheme="minorEastAsia"/>
        </w:rPr>
      </w:pPr>
      <w:r>
        <w:rPr>
          <w:rFonts w:eastAsiaTheme="minorEastAsia"/>
        </w:rPr>
        <w:t xml:space="preserve">Загальна вартість перевезень: </w:t>
      </w:r>
    </w:p>
    <w:p w:rsidR="003328AD" w:rsidRPr="003328AD" w:rsidRDefault="003328AD" w:rsidP="003328AD">
      <w:pPr>
        <w:ind w:left="-851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*15+2*15+5*20+1*30+3*15+4*5=24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3328AD" w:rsidRDefault="003328AD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97F95" w:rsidRDefault="009A7350" w:rsidP="009A7350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Знайдемо початковий базисний розв’язок методом </w:t>
      </w:r>
      <w:proofErr w:type="spellStart"/>
      <w:r w:rsidR="00D619EA">
        <w:rPr>
          <w:rFonts w:eastAsiaTheme="minorEastAsia"/>
        </w:rPr>
        <w:t>Фогеля</w:t>
      </w:r>
      <w:proofErr w:type="spellEnd"/>
      <w:r w:rsidR="00D619EA">
        <w:rPr>
          <w:rFonts w:eastAsiaTheme="minorEastAsia"/>
        </w:rPr>
        <w:t xml:space="preserve"> (штрафів)</w:t>
      </w:r>
      <w:r>
        <w:rPr>
          <w:rFonts w:eastAsiaTheme="minorEastAsia"/>
        </w:rPr>
        <w:t>.</w:t>
      </w:r>
    </w:p>
    <w:p w:rsidR="00997F95" w:rsidRPr="003328AD" w:rsidRDefault="00997F95" w:rsidP="00997F95">
      <w:pPr>
        <w:ind w:left="-851" w:firstLine="0"/>
        <w:rPr>
          <w:rFonts w:eastAsiaTheme="minorEastAsia"/>
          <w:i/>
          <w:u w:val="single"/>
        </w:rPr>
      </w:pPr>
      <w:r w:rsidRPr="003328AD">
        <w:rPr>
          <w:rFonts w:eastAsiaTheme="minorEastAsia"/>
          <w:i/>
          <w:u w:val="single"/>
        </w:rPr>
        <w:t>Таблиця штрафів:</w:t>
      </w: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7"/>
        <w:gridCol w:w="509"/>
        <w:gridCol w:w="515"/>
        <w:gridCol w:w="515"/>
        <w:gridCol w:w="504"/>
        <w:gridCol w:w="677"/>
        <w:gridCol w:w="1169"/>
        <w:gridCol w:w="1170"/>
      </w:tblGrid>
      <w:tr w:rsidR="003328AD" w:rsidTr="00D10311">
        <w:tc>
          <w:tcPr>
            <w:tcW w:w="0" w:type="auto"/>
            <w:shd w:val="clear" w:color="auto" w:fill="D9D9D9" w:themeFill="background1" w:themeFillShade="D9"/>
          </w:tcPr>
          <w:p w:rsidR="003328AD" w:rsidRPr="002D5B63" w:rsidRDefault="003328AD" w:rsidP="009D56DD">
            <w:pPr>
              <w:ind w:firstLine="0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7" w:type="dxa"/>
            <w:shd w:val="clear" w:color="auto" w:fill="D9D9D9" w:themeFill="background1" w:themeFillShade="D9"/>
          </w:tcPr>
          <w:p w:rsidR="003328AD" w:rsidRDefault="003328AD" w:rsidP="009D56DD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169" w:type="dxa"/>
            <w:shd w:val="clear" w:color="auto" w:fill="D9D9D9" w:themeFill="background1" w:themeFillShade="D9"/>
          </w:tcPr>
          <w:p w:rsidR="003328AD" w:rsidRPr="005D3854" w:rsidRDefault="003328AD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3328AD" w:rsidRPr="005D3854" w:rsidRDefault="003328AD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</w:tr>
      <w:tr w:rsidR="003328AD" w:rsidTr="00D10311">
        <w:tc>
          <w:tcPr>
            <w:tcW w:w="0" w:type="auto"/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1</w:t>
            </w:r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8</w:t>
            </w:r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3</w:t>
            </w:r>
          </w:p>
        </w:tc>
        <w:tc>
          <w:tcPr>
            <w:tcW w:w="677" w:type="dxa"/>
            <w:vAlign w:val="center"/>
          </w:tcPr>
          <w:p w:rsidR="003328AD" w:rsidRPr="00E55E6A" w:rsidRDefault="003328AD" w:rsidP="009D56DD">
            <w:pPr>
              <w:ind w:firstLine="0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3328AD" w:rsidRPr="009D56DD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</w:tcPr>
          <w:p w:rsidR="003328AD" w:rsidRPr="003342B2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328AD" w:rsidTr="00D10311">
        <w:tc>
          <w:tcPr>
            <w:tcW w:w="0" w:type="auto"/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4</w:t>
            </w:r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7</w:t>
            </w:r>
          </w:p>
        </w:tc>
        <w:tc>
          <w:tcPr>
            <w:tcW w:w="0" w:type="auto"/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1</w:t>
            </w:r>
          </w:p>
        </w:tc>
        <w:tc>
          <w:tcPr>
            <w:tcW w:w="677" w:type="dxa"/>
            <w:vAlign w:val="center"/>
          </w:tcPr>
          <w:p w:rsidR="003328AD" w:rsidRPr="00E55E6A" w:rsidRDefault="003328AD" w:rsidP="009D56DD">
            <w:pPr>
              <w:ind w:firstLine="0"/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3328AD" w:rsidRPr="009D56DD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0" w:type="dxa"/>
          </w:tcPr>
          <w:p w:rsidR="003328AD" w:rsidRPr="003342B2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28AD" w:rsidTr="00D10311"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328AD" w:rsidRPr="004A0761" w:rsidRDefault="003328AD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4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28AD" w:rsidRPr="00D10311" w:rsidRDefault="003328AD" w:rsidP="009D56DD">
            <w:pPr>
              <w:ind w:firstLine="0"/>
              <w:jc w:val="center"/>
            </w:pPr>
            <w:r w:rsidRPr="00D10311">
              <w:t>4</w:t>
            </w:r>
          </w:p>
        </w:tc>
        <w:tc>
          <w:tcPr>
            <w:tcW w:w="677" w:type="dxa"/>
            <w:vAlign w:val="center"/>
          </w:tcPr>
          <w:p w:rsidR="003328AD" w:rsidRPr="00E55E6A" w:rsidRDefault="003328AD" w:rsidP="009D56DD">
            <w:pPr>
              <w:ind w:firstLine="0"/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3328AD" w:rsidRPr="009D56DD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0" w:type="dxa"/>
          </w:tcPr>
          <w:p w:rsidR="003328AD" w:rsidRPr="003342B2" w:rsidRDefault="003328A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F95" w:rsidTr="009D56DD">
        <w:trPr>
          <w:gridAfter w:val="3"/>
          <w:wAfter w:w="3016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Default="00997F95" w:rsidP="00997F95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E55E6A" w:rsidRDefault="009D56DD" w:rsidP="009D56DD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97F95" w:rsidRPr="00E55E6A" w:rsidRDefault="009D56DD" w:rsidP="009D56DD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97F95" w:rsidRPr="00E55E6A" w:rsidRDefault="009D56DD" w:rsidP="009D5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97F95" w:rsidRPr="00E55E6A" w:rsidRDefault="009D56DD" w:rsidP="009D56DD">
            <w:pPr>
              <w:ind w:firstLine="0"/>
              <w:jc w:val="center"/>
            </w:pPr>
            <w:r>
              <w:t>2</w:t>
            </w:r>
          </w:p>
        </w:tc>
      </w:tr>
      <w:tr w:rsidR="00997F95" w:rsidTr="009D56DD">
        <w:trPr>
          <w:gridAfter w:val="3"/>
          <w:wAfter w:w="3016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F95" w:rsidTr="009D56DD">
        <w:trPr>
          <w:gridAfter w:val="3"/>
          <w:wAfter w:w="3016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D56DD" w:rsidRPr="00D10311" w:rsidRDefault="009D56DD" w:rsidP="009D56DD">
      <w:pPr>
        <w:ind w:left="-851" w:firstLine="0"/>
        <w:jc w:val="left"/>
        <w:rPr>
          <w:rFonts w:eastAsiaTheme="minorEastAsia"/>
          <w:lang w:val="ru-RU"/>
        </w:rPr>
      </w:pPr>
      <w:r w:rsidRPr="00D10311">
        <w:rPr>
          <w:rFonts w:eastAsiaTheme="minorEastAsia"/>
        </w:rPr>
        <w:t xml:space="preserve">Порядок заповнення </w:t>
      </w:r>
      <w:r w:rsidR="00D10311" w:rsidRPr="00D10311">
        <w:rPr>
          <w:rFonts w:eastAsiaTheme="minorEastAsia"/>
        </w:rPr>
        <w:t xml:space="preserve">таблиці </w:t>
      </w:r>
      <w:r w:rsidRPr="00D10311">
        <w:rPr>
          <w:rFonts w:eastAsiaTheme="minorEastAsia"/>
          <w:b/>
          <w:i/>
        </w:rPr>
        <w:t>X</w:t>
      </w:r>
      <w:r w:rsidR="00D10311" w:rsidRPr="00D10311">
        <w:rPr>
          <w:rFonts w:eastAsiaTheme="minorEastAsia"/>
        </w:rPr>
        <w:t xml:space="preserve"> методом штрафів</w:t>
      </w:r>
      <w:r w:rsidRPr="009D56DD">
        <w:rPr>
          <w:rFonts w:eastAsiaTheme="minorEastAsia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9D56DD">
        <w:rPr>
          <w:rFonts w:eastAsiaTheme="minorEastAsia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342B2" w:rsidRPr="003342B2">
        <w:rPr>
          <w:rFonts w:eastAsiaTheme="minorEastAsia"/>
          <w:lang w:val="ru-RU"/>
        </w:rPr>
        <w:t>;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</w:p>
    <w:p w:rsidR="00D10311" w:rsidRDefault="00D10311" w:rsidP="009D56DD">
      <w:pPr>
        <w:ind w:left="-851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Наприкінці заповнення </w:t>
      </w:r>
      <w:r w:rsidRPr="00D10311">
        <w:rPr>
          <w:rFonts w:eastAsiaTheme="minorEastAsia"/>
        </w:rPr>
        <w:t>таблиці</w:t>
      </w:r>
      <w:r>
        <w:rPr>
          <w:rFonts w:eastAsiaTheme="minorEastAsia"/>
          <w:lang w:val="ru-RU"/>
        </w:rPr>
        <w:t xml:space="preserve"> </w:t>
      </w:r>
      <w:r w:rsidRPr="00D10311">
        <w:rPr>
          <w:rFonts w:eastAsiaTheme="minorEastAsia"/>
          <w:b/>
          <w:i/>
          <w:lang w:val="en-US"/>
        </w:rPr>
        <w:t>X</w:t>
      </w:r>
      <w:r>
        <w:rPr>
          <w:rFonts w:eastAsiaTheme="minorEastAsia"/>
        </w:rPr>
        <w:t xml:space="preserve"> з розв’язку не виключено тільки один стовпець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rPr>
          <w:rFonts w:eastAsiaTheme="minorEastAsia"/>
        </w:rPr>
        <w:t xml:space="preserve"> з додатним попитом, тому в цьому стовпці методом найменшої вартості знаходимо базисні змінні та завершуємо обчислення в такому порядку:</w:t>
      </w:r>
    </w:p>
    <w:p w:rsidR="00D10311" w:rsidRPr="00D10311" w:rsidRDefault="00D10311" w:rsidP="009D56DD">
      <w:pPr>
        <w:ind w:left="-851"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D10311">
        <w:rPr>
          <w:rFonts w:eastAsiaTheme="minorEastAsia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D10311">
        <w:rPr>
          <w:rFonts w:eastAsiaTheme="minorEastAsia"/>
          <w:lang w:val="ru-RU"/>
        </w:rPr>
        <w:t>;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</w:p>
    <w:p w:rsidR="009D56DD" w:rsidRPr="003328AD" w:rsidRDefault="009D56DD" w:rsidP="009D56DD">
      <w:pPr>
        <w:ind w:left="-851" w:firstLine="0"/>
        <w:rPr>
          <w:rFonts w:eastAsiaTheme="minorEastAsia"/>
          <w:i/>
          <w:u w:val="single"/>
        </w:rPr>
      </w:pPr>
      <w:r w:rsidRPr="003328AD">
        <w:rPr>
          <w:rFonts w:eastAsiaTheme="minorEastAsia"/>
          <w:i/>
          <w:u w:val="single"/>
        </w:rPr>
        <w:t>Опорний  план:</w:t>
      </w:r>
    </w:p>
    <w:tbl>
      <w:tblPr>
        <w:tblStyle w:val="ab"/>
        <w:tblW w:w="0" w:type="auto"/>
        <w:tblInd w:w="-709" w:type="dxa"/>
        <w:tblLook w:val="04A0" w:firstRow="1" w:lastRow="0" w:firstColumn="1" w:lastColumn="0" w:noHBand="0" w:noVBand="1"/>
      </w:tblPr>
      <w:tblGrid>
        <w:gridCol w:w="670"/>
        <w:gridCol w:w="509"/>
        <w:gridCol w:w="515"/>
        <w:gridCol w:w="515"/>
        <w:gridCol w:w="527"/>
        <w:gridCol w:w="496"/>
        <w:gridCol w:w="674"/>
        <w:gridCol w:w="1169"/>
        <w:gridCol w:w="1170"/>
        <w:gridCol w:w="1170"/>
        <w:gridCol w:w="1170"/>
      </w:tblGrid>
      <w:tr w:rsidR="00997F95" w:rsidTr="009D56DD">
        <w:tc>
          <w:tcPr>
            <w:tcW w:w="0" w:type="auto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4" w:type="dxa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1169" w:type="dxa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rFonts w:eastAsia="Calibri" w:cs="Times New Roman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rFonts w:eastAsia="Calibri" w:cs="Times New Roman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rFonts w:eastAsia="Calibri" w:cs="Times New Roman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1170" w:type="dxa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rFonts w:eastAsia="Calibri" w:cs="Times New Roman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(5)</m:t>
                    </m:r>
                  </m:sup>
                </m:sSubSup>
              </m:oMath>
            </m:oMathPara>
          </w:p>
        </w:tc>
      </w:tr>
      <w:tr w:rsidR="00997F95" w:rsidTr="009D56DD">
        <w:tc>
          <w:tcPr>
            <w:tcW w:w="0" w:type="auto"/>
            <w:shd w:val="clear" w:color="auto" w:fill="D9D9D9" w:themeFill="background1" w:themeFillShade="D9"/>
          </w:tcPr>
          <w:p w:rsidR="00997F95" w:rsidRPr="00D10311" w:rsidRDefault="00997F95" w:rsidP="009D56DD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97F95" w:rsidRPr="00D10311" w:rsidRDefault="003342B2" w:rsidP="009D56DD">
            <w:pPr>
              <w:ind w:firstLine="0"/>
              <w:jc w:val="center"/>
              <w:rPr>
                <w:lang w:val="ru-RU"/>
              </w:rPr>
            </w:pPr>
            <w:r w:rsidRPr="00D10311">
              <w:rPr>
                <w:lang w:val="ru-RU"/>
              </w:rPr>
              <w:t>15</w:t>
            </w:r>
          </w:p>
        </w:tc>
        <w:tc>
          <w:tcPr>
            <w:tcW w:w="0" w:type="auto"/>
            <w:vAlign w:val="center"/>
          </w:tcPr>
          <w:p w:rsidR="00997F95" w:rsidRPr="00452C6A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997F95" w:rsidRDefault="00D10311" w:rsidP="009D56DD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97F95" w:rsidRDefault="003342B2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97F95" w:rsidRPr="004A0761" w:rsidRDefault="00997F95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74" w:type="dxa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9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</w:tr>
      <w:tr w:rsidR="00997F95" w:rsidTr="009D56DD">
        <w:tc>
          <w:tcPr>
            <w:tcW w:w="0" w:type="auto"/>
            <w:shd w:val="clear" w:color="auto" w:fill="D9D9D9" w:themeFill="background1" w:themeFillShade="D9"/>
          </w:tcPr>
          <w:p w:rsidR="00997F95" w:rsidRPr="004A0761" w:rsidRDefault="00997F95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97F95" w:rsidRDefault="003342B2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997F95" w:rsidRPr="00452C6A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97F95" w:rsidRPr="004A0761" w:rsidRDefault="00997F95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74" w:type="dxa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9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70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20</w:t>
            </w:r>
          </w:p>
        </w:tc>
      </w:tr>
      <w:tr w:rsidR="00997F95" w:rsidTr="009D56DD"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97F95" w:rsidRPr="004A0761" w:rsidRDefault="00997F95" w:rsidP="009D56D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7F95" w:rsidRDefault="003342B2" w:rsidP="009D56DD">
            <w:pPr>
              <w:ind w:firstLine="0"/>
              <w:jc w:val="center"/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7F95" w:rsidRDefault="00D10311" w:rsidP="009D56DD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7F95" w:rsidRPr="00FB11A5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⊗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97F95" w:rsidRPr="004A0761" w:rsidRDefault="00997F95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74" w:type="dxa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97F95" w:rsidRDefault="00997F95" w:rsidP="009D56D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F95" w:rsidRPr="00302A4F" w:rsidRDefault="00997F95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F95" w:rsidRPr="00302A4F" w:rsidRDefault="00997F95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F95" w:rsidRPr="00302A4F" w:rsidRDefault="00997F95" w:rsidP="009D56D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F95" w:rsidRDefault="00997F95" w:rsidP="009D56DD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</m:oMath>
            </m:oMathPara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Default="00997F95" w:rsidP="009D56DD">
            <w:pPr>
              <w:ind w:firstLine="0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997F95" w:rsidRPr="009D56DD" w:rsidRDefault="009D56DD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3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997F95" w:rsidRPr="003342B2" w:rsidRDefault="003342B2" w:rsidP="009D56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4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</w:tr>
      <w:tr w:rsidR="00997F95" w:rsidTr="009D56DD">
        <w:trPr>
          <w:gridAfter w:val="6"/>
          <w:wAfter w:w="5849" w:type="dxa"/>
        </w:trPr>
        <w:tc>
          <w:tcPr>
            <w:tcW w:w="0" w:type="auto"/>
            <w:shd w:val="clear" w:color="auto" w:fill="D9D9D9" w:themeFill="background1" w:themeFillShade="D9"/>
          </w:tcPr>
          <w:p w:rsidR="00997F95" w:rsidRPr="005D3854" w:rsidRDefault="00997F95" w:rsidP="009D56DD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5)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997F95" w:rsidRPr="00811248" w:rsidRDefault="00D10311" w:rsidP="009D56DD">
            <w:pPr>
              <w:ind w:firstLine="0"/>
              <w:jc w:val="center"/>
            </w:pPr>
            <w:r>
              <w:t>0</w:t>
            </w:r>
          </w:p>
        </w:tc>
      </w:tr>
    </w:tbl>
    <w:p w:rsidR="008B1545" w:rsidRDefault="003328AD" w:rsidP="003328AD">
      <w:pPr>
        <w:ind w:left="-851" w:firstLine="0"/>
      </w:pPr>
      <w:r>
        <w:rPr>
          <w:rFonts w:eastAsiaTheme="minorEastAsia"/>
        </w:rPr>
        <w:t>Опорний план і з</w:t>
      </w:r>
      <w:r w:rsidR="00D10311">
        <w:rPr>
          <w:rFonts w:eastAsiaTheme="minorEastAsia"/>
        </w:rPr>
        <w:t>агальна вартість перевезень</w:t>
      </w:r>
      <w:r>
        <w:rPr>
          <w:rFonts w:eastAsiaTheme="minorEastAsia"/>
        </w:rPr>
        <w:t xml:space="preserve"> такі ж, як і в попередньому </w:t>
      </w:r>
      <w:r w:rsidR="000F3F03">
        <w:rPr>
          <w:rFonts w:eastAsiaTheme="minorEastAsia"/>
        </w:rPr>
        <w:t>випадку</w:t>
      </w:r>
      <w:r>
        <w:rPr>
          <w:rFonts w:eastAsiaTheme="minorEastAsia"/>
        </w:rPr>
        <w:t>.</w:t>
      </w:r>
    </w:p>
    <w:sectPr w:rsidR="008B1545" w:rsidSect="000875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4D" w:rsidRDefault="00B9334D" w:rsidP="00667B62">
      <w:pPr>
        <w:spacing w:line="240" w:lineRule="auto"/>
      </w:pPr>
      <w:r>
        <w:separator/>
      </w:r>
    </w:p>
  </w:endnote>
  <w:endnote w:type="continuationSeparator" w:id="0">
    <w:p w:rsidR="00B9334D" w:rsidRDefault="00B9334D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9D56DD" w:rsidRPr="00667B62" w:rsidRDefault="009D56DD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1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255883">
          <w:rPr>
            <w:rFonts w:cs="Times New Roman"/>
            <w:noProof/>
            <w:sz w:val="18"/>
            <w:szCs w:val="18"/>
          </w:rPr>
          <w:t>2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4D" w:rsidRDefault="00B9334D" w:rsidP="00667B62">
      <w:pPr>
        <w:spacing w:line="240" w:lineRule="auto"/>
      </w:pPr>
      <w:r>
        <w:separator/>
      </w:r>
    </w:p>
  </w:footnote>
  <w:footnote w:type="continuationSeparator" w:id="0">
    <w:p w:rsidR="00B9334D" w:rsidRDefault="00B9334D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6DD" w:rsidRPr="00197ADB" w:rsidRDefault="009D56DD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9D56DD" w:rsidRPr="00D05598" w:rsidRDefault="009D56DD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521B9"/>
    <w:rsid w:val="00086E44"/>
    <w:rsid w:val="0008754C"/>
    <w:rsid w:val="00087619"/>
    <w:rsid w:val="0009502C"/>
    <w:rsid w:val="000E4A42"/>
    <w:rsid w:val="000E4BC6"/>
    <w:rsid w:val="000F3F03"/>
    <w:rsid w:val="000F76FC"/>
    <w:rsid w:val="00130F69"/>
    <w:rsid w:val="00150F8D"/>
    <w:rsid w:val="00176C05"/>
    <w:rsid w:val="00197ADB"/>
    <w:rsid w:val="00197C1C"/>
    <w:rsid w:val="001B3217"/>
    <w:rsid w:val="001B43F8"/>
    <w:rsid w:val="001B561B"/>
    <w:rsid w:val="001B6A8A"/>
    <w:rsid w:val="001C1BF1"/>
    <w:rsid w:val="001E6AF8"/>
    <w:rsid w:val="00255883"/>
    <w:rsid w:val="002738B2"/>
    <w:rsid w:val="00295432"/>
    <w:rsid w:val="002A2F6B"/>
    <w:rsid w:val="002A6849"/>
    <w:rsid w:val="002D5B63"/>
    <w:rsid w:val="002E0BA7"/>
    <w:rsid w:val="00302A4F"/>
    <w:rsid w:val="0031786A"/>
    <w:rsid w:val="003328AD"/>
    <w:rsid w:val="003342B2"/>
    <w:rsid w:val="003371DF"/>
    <w:rsid w:val="0035756F"/>
    <w:rsid w:val="00372959"/>
    <w:rsid w:val="00377592"/>
    <w:rsid w:val="0038071C"/>
    <w:rsid w:val="003955AA"/>
    <w:rsid w:val="003D7A21"/>
    <w:rsid w:val="00404BC1"/>
    <w:rsid w:val="00404F1B"/>
    <w:rsid w:val="00420EE1"/>
    <w:rsid w:val="00451FE8"/>
    <w:rsid w:val="00452C6A"/>
    <w:rsid w:val="00454880"/>
    <w:rsid w:val="004557EA"/>
    <w:rsid w:val="00463002"/>
    <w:rsid w:val="004910C4"/>
    <w:rsid w:val="004A0761"/>
    <w:rsid w:val="004B132A"/>
    <w:rsid w:val="004E1F13"/>
    <w:rsid w:val="004E306C"/>
    <w:rsid w:val="00514072"/>
    <w:rsid w:val="0052606B"/>
    <w:rsid w:val="00531377"/>
    <w:rsid w:val="00535CE9"/>
    <w:rsid w:val="00593088"/>
    <w:rsid w:val="005B788E"/>
    <w:rsid w:val="006014DE"/>
    <w:rsid w:val="00603C65"/>
    <w:rsid w:val="006051C6"/>
    <w:rsid w:val="00615325"/>
    <w:rsid w:val="00622320"/>
    <w:rsid w:val="00633676"/>
    <w:rsid w:val="006415DE"/>
    <w:rsid w:val="00641E73"/>
    <w:rsid w:val="00645A83"/>
    <w:rsid w:val="00651FF9"/>
    <w:rsid w:val="00667B62"/>
    <w:rsid w:val="00673DD2"/>
    <w:rsid w:val="0068371D"/>
    <w:rsid w:val="006A334F"/>
    <w:rsid w:val="006B6DC8"/>
    <w:rsid w:val="006C3355"/>
    <w:rsid w:val="006D1937"/>
    <w:rsid w:val="006E34C9"/>
    <w:rsid w:val="006F158C"/>
    <w:rsid w:val="00725947"/>
    <w:rsid w:val="00731D52"/>
    <w:rsid w:val="00732A57"/>
    <w:rsid w:val="00753072"/>
    <w:rsid w:val="007B76E1"/>
    <w:rsid w:val="007B7916"/>
    <w:rsid w:val="007F5B8A"/>
    <w:rsid w:val="00811248"/>
    <w:rsid w:val="00814F9A"/>
    <w:rsid w:val="00822165"/>
    <w:rsid w:val="00825DEE"/>
    <w:rsid w:val="0083011C"/>
    <w:rsid w:val="00883C3D"/>
    <w:rsid w:val="008B1545"/>
    <w:rsid w:val="008D30A7"/>
    <w:rsid w:val="008F2B1F"/>
    <w:rsid w:val="009041F2"/>
    <w:rsid w:val="00907920"/>
    <w:rsid w:val="009431DC"/>
    <w:rsid w:val="00950D1C"/>
    <w:rsid w:val="0095393F"/>
    <w:rsid w:val="00956407"/>
    <w:rsid w:val="009644DA"/>
    <w:rsid w:val="00964D7F"/>
    <w:rsid w:val="009676A5"/>
    <w:rsid w:val="009732D5"/>
    <w:rsid w:val="00997F95"/>
    <w:rsid w:val="009A7350"/>
    <w:rsid w:val="009D01CE"/>
    <w:rsid w:val="009D0ED3"/>
    <w:rsid w:val="009D56DD"/>
    <w:rsid w:val="009D61C0"/>
    <w:rsid w:val="009E5ED8"/>
    <w:rsid w:val="00A00563"/>
    <w:rsid w:val="00A00EBE"/>
    <w:rsid w:val="00A24A14"/>
    <w:rsid w:val="00A502C5"/>
    <w:rsid w:val="00A6432B"/>
    <w:rsid w:val="00AB572B"/>
    <w:rsid w:val="00AB7A21"/>
    <w:rsid w:val="00AC18C8"/>
    <w:rsid w:val="00B01727"/>
    <w:rsid w:val="00B070FF"/>
    <w:rsid w:val="00B42C98"/>
    <w:rsid w:val="00B44A2F"/>
    <w:rsid w:val="00B52E15"/>
    <w:rsid w:val="00B76331"/>
    <w:rsid w:val="00B765A7"/>
    <w:rsid w:val="00B85E80"/>
    <w:rsid w:val="00B860E1"/>
    <w:rsid w:val="00B9334D"/>
    <w:rsid w:val="00BB2824"/>
    <w:rsid w:val="00BE4ADD"/>
    <w:rsid w:val="00BE7EB8"/>
    <w:rsid w:val="00BF1B98"/>
    <w:rsid w:val="00BF303D"/>
    <w:rsid w:val="00C0048A"/>
    <w:rsid w:val="00C90742"/>
    <w:rsid w:val="00C92FD1"/>
    <w:rsid w:val="00CA41EF"/>
    <w:rsid w:val="00CB5EF3"/>
    <w:rsid w:val="00CB62ED"/>
    <w:rsid w:val="00CD3A18"/>
    <w:rsid w:val="00CE1C8D"/>
    <w:rsid w:val="00D01D4B"/>
    <w:rsid w:val="00D05598"/>
    <w:rsid w:val="00D07EEC"/>
    <w:rsid w:val="00D10311"/>
    <w:rsid w:val="00D14AA7"/>
    <w:rsid w:val="00D33793"/>
    <w:rsid w:val="00D3626C"/>
    <w:rsid w:val="00D36B98"/>
    <w:rsid w:val="00D42787"/>
    <w:rsid w:val="00D47DF7"/>
    <w:rsid w:val="00D53AC5"/>
    <w:rsid w:val="00D619EA"/>
    <w:rsid w:val="00D74F1C"/>
    <w:rsid w:val="00D82CEE"/>
    <w:rsid w:val="00D862E2"/>
    <w:rsid w:val="00D978A0"/>
    <w:rsid w:val="00DA62AE"/>
    <w:rsid w:val="00DD2CD9"/>
    <w:rsid w:val="00DD5F85"/>
    <w:rsid w:val="00DE1172"/>
    <w:rsid w:val="00DE47A9"/>
    <w:rsid w:val="00DF1F0A"/>
    <w:rsid w:val="00DF5CC4"/>
    <w:rsid w:val="00DF7243"/>
    <w:rsid w:val="00E165FB"/>
    <w:rsid w:val="00E55E6A"/>
    <w:rsid w:val="00E67272"/>
    <w:rsid w:val="00E751CF"/>
    <w:rsid w:val="00E949FD"/>
    <w:rsid w:val="00E96BA3"/>
    <w:rsid w:val="00EA3098"/>
    <w:rsid w:val="00EE7D6B"/>
    <w:rsid w:val="00F33CA6"/>
    <w:rsid w:val="00F36941"/>
    <w:rsid w:val="00F706B1"/>
    <w:rsid w:val="00F963AB"/>
    <w:rsid w:val="00FB11A5"/>
    <w:rsid w:val="00FB7986"/>
    <w:rsid w:val="00FC16E1"/>
    <w:rsid w:val="00FC3F80"/>
    <w:rsid w:val="00FD0F7F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A4"/>
    <w:rsid w:val="0043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7A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9587-5B4D-487F-81AC-3F5F571A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35</cp:revision>
  <cp:lastPrinted>2011-09-17T17:04:00Z</cp:lastPrinted>
  <dcterms:created xsi:type="dcterms:W3CDTF">2010-08-03T12:07:00Z</dcterms:created>
  <dcterms:modified xsi:type="dcterms:W3CDTF">2011-09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